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E8064E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E8064E">
        <w:rPr>
          <w:b/>
          <w:bCs/>
          <w:sz w:val="32"/>
          <w:szCs w:val="28"/>
        </w:rPr>
        <w:t>Metodické vysvětlivky</w:t>
      </w:r>
      <w:r w:rsidR="00371C7F" w:rsidRPr="00E8064E">
        <w:rPr>
          <w:b/>
          <w:bCs/>
          <w:sz w:val="32"/>
          <w:szCs w:val="28"/>
        </w:rPr>
        <w:fldChar w:fldCharType="begin"/>
      </w:r>
      <w:r w:rsidRPr="00E8064E">
        <w:rPr>
          <w:b/>
          <w:bCs/>
          <w:sz w:val="32"/>
          <w:szCs w:val="28"/>
        </w:rPr>
        <w:instrText>tc "METODICKÉ  VYSVÌTLIVKY"</w:instrText>
      </w:r>
      <w:r w:rsidR="00371C7F" w:rsidRPr="00E8064E">
        <w:rPr>
          <w:b/>
          <w:bCs/>
          <w:sz w:val="32"/>
          <w:szCs w:val="28"/>
        </w:rPr>
        <w:fldChar w:fldCharType="end"/>
      </w:r>
    </w:p>
    <w:p w:rsidR="001A78C2" w:rsidRPr="00E8064E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E8064E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 w:rsidRPr="00E8064E">
        <w:rPr>
          <w:szCs w:val="32"/>
        </w:rPr>
        <w:t> </w:t>
      </w:r>
      <w:r w:rsidRPr="00E8064E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E8064E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E8064E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1A78C2" w:rsidRPr="00E8064E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E8064E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E8064E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E8064E">
        <w:rPr>
          <w:rFonts w:ascii="Arial" w:hAnsi="Arial" w:cs="Arial"/>
          <w:b/>
          <w:bCs/>
          <w:sz w:val="20"/>
          <w:szCs w:val="32"/>
        </w:rPr>
        <w:t> </w:t>
      </w:r>
      <w:r w:rsidRPr="00E8064E">
        <w:rPr>
          <w:rFonts w:ascii="Arial" w:hAnsi="Arial" w:cs="Arial"/>
          <w:b/>
          <w:bCs/>
          <w:sz w:val="20"/>
          <w:szCs w:val="32"/>
        </w:rPr>
        <w:t>zaměstnané a</w:t>
      </w:r>
      <w:r w:rsidR="00332F4B" w:rsidRPr="00E8064E">
        <w:rPr>
          <w:rFonts w:ascii="Arial" w:hAnsi="Arial" w:cs="Arial"/>
          <w:b/>
          <w:bCs/>
          <w:sz w:val="20"/>
          <w:szCs w:val="32"/>
        </w:rPr>
        <w:t> </w:t>
      </w:r>
      <w:r w:rsidRPr="00E8064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E8064E">
        <w:rPr>
          <w:rFonts w:ascii="Arial" w:hAnsi="Arial" w:cs="Arial"/>
          <w:sz w:val="20"/>
          <w:szCs w:val="32"/>
        </w:rPr>
        <w:t>.</w:t>
      </w:r>
    </w:p>
    <w:p w:rsidR="001A78C2" w:rsidRPr="00E8064E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E8064E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E8064E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 w:rsidRPr="00E8064E">
        <w:rPr>
          <w:szCs w:val="32"/>
        </w:rPr>
        <w:t> </w:t>
      </w:r>
      <w:r w:rsidRPr="00E8064E">
        <w:rPr>
          <w:szCs w:val="32"/>
        </w:rPr>
        <w:t>skupině pracovníků na vlastní účet pak odpovídá skupina podnikatelů bez zaměstnanců.</w:t>
      </w:r>
    </w:p>
    <w:p w:rsidR="00916DE9" w:rsidRPr="00E8064E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zaměstnaní</w:t>
      </w:r>
      <w:r w:rsidRPr="00E8064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916DE9" w:rsidRPr="00E8064E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placení zaměstnaní</w:t>
      </w:r>
      <w:r w:rsidRPr="00E8064E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E8064E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"v práci</w:t>
      </w:r>
      <w:r w:rsidRPr="00E8064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E8064E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2.</w:t>
      </w:r>
      <w:r w:rsidRPr="00E8064E">
        <w:rPr>
          <w:rFonts w:ascii="Arial" w:hAnsi="Arial" w:cs="Arial"/>
          <w:sz w:val="20"/>
          <w:szCs w:val="32"/>
        </w:rPr>
        <w:tab/>
        <w:t>"</w:t>
      </w:r>
      <w:r w:rsidRPr="00E8064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E8064E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 w:rsidRPr="00E8064E">
        <w:rPr>
          <w:rFonts w:ascii="Arial" w:hAnsi="Arial" w:cs="Arial"/>
          <w:sz w:val="20"/>
          <w:szCs w:val="32"/>
        </w:rPr>
        <w:t> </w:t>
      </w:r>
      <w:r w:rsidRPr="00E8064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E8064E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2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E8064E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E8064E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lastRenderedPageBreak/>
        <w:t>1.2.1.</w:t>
      </w:r>
      <w:r w:rsidRPr="00E8064E">
        <w:rPr>
          <w:rFonts w:ascii="Arial" w:hAnsi="Arial" w:cs="Arial"/>
          <w:sz w:val="20"/>
          <w:szCs w:val="32"/>
        </w:rPr>
        <w:tab/>
        <w:t>"</w:t>
      </w:r>
      <w:r w:rsidRPr="00E8064E">
        <w:rPr>
          <w:rFonts w:ascii="Arial" w:hAnsi="Arial" w:cs="Arial"/>
          <w:b/>
          <w:bCs/>
          <w:sz w:val="20"/>
          <w:szCs w:val="32"/>
        </w:rPr>
        <w:t>v práci</w:t>
      </w:r>
      <w:r w:rsidRPr="00E8064E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E8064E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2.2.</w:t>
      </w:r>
      <w:r w:rsidRPr="00E8064E">
        <w:rPr>
          <w:rFonts w:ascii="Arial" w:hAnsi="Arial" w:cs="Arial"/>
          <w:sz w:val="20"/>
          <w:szCs w:val="32"/>
        </w:rPr>
        <w:tab/>
        <w:t>"</w:t>
      </w:r>
      <w:r w:rsidRPr="00E8064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E8064E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E8064E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E8064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E8064E">
        <w:rPr>
          <w:rFonts w:ascii="Arial" w:hAnsi="Arial" w:cs="Arial"/>
          <w:sz w:val="20"/>
          <w:szCs w:val="32"/>
        </w:rPr>
        <w:t>. Za </w:t>
      </w:r>
      <w:r w:rsidRPr="00E8064E">
        <w:rPr>
          <w:rFonts w:ascii="Arial" w:hAnsi="Arial" w:cs="Arial"/>
          <w:b/>
          <w:bCs/>
          <w:sz w:val="20"/>
          <w:szCs w:val="32"/>
        </w:rPr>
        <w:t>zaměstnané</w:t>
      </w:r>
      <w:r w:rsidRPr="00E8064E">
        <w:rPr>
          <w:rFonts w:ascii="Arial" w:hAnsi="Arial" w:cs="Arial"/>
          <w:sz w:val="20"/>
          <w:szCs w:val="32"/>
        </w:rPr>
        <w:t xml:space="preserve"> jsou považováni i </w:t>
      </w:r>
      <w:r w:rsidRPr="00E8064E">
        <w:rPr>
          <w:rFonts w:ascii="Arial" w:hAnsi="Arial" w:cs="Arial"/>
          <w:b/>
          <w:bCs/>
          <w:sz w:val="20"/>
          <w:szCs w:val="32"/>
        </w:rPr>
        <w:t>učni</w:t>
      </w:r>
      <w:r w:rsidRPr="00E8064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E8064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E8064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E8064E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E8064E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E8064E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Zaměstnanci</w:t>
      </w:r>
      <w:r w:rsidRPr="00E8064E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E8064E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E8064E" w:rsidDel="00C13F0C">
        <w:rPr>
          <w:rFonts w:ascii="Arial" w:hAnsi="Arial" w:cs="Arial"/>
          <w:sz w:val="20"/>
          <w:szCs w:val="32"/>
        </w:rPr>
        <w:t xml:space="preserve"> </w:t>
      </w:r>
      <w:r w:rsidRPr="00E8064E">
        <w:rPr>
          <w:rFonts w:ascii="Arial" w:hAnsi="Arial" w:cs="Arial"/>
          <w:sz w:val="20"/>
          <w:szCs w:val="32"/>
        </w:rPr>
        <w:t>jsou</w:t>
      </w:r>
      <w:r w:rsidRPr="00E8064E" w:rsidDel="00C13F0C">
        <w:rPr>
          <w:rFonts w:ascii="Arial" w:hAnsi="Arial" w:cs="Arial"/>
          <w:sz w:val="20"/>
          <w:szCs w:val="32"/>
        </w:rPr>
        <w:t xml:space="preserve"> </w:t>
      </w:r>
      <w:r w:rsidRPr="00E8064E">
        <w:rPr>
          <w:rFonts w:ascii="Arial" w:hAnsi="Arial" w:cs="Arial"/>
          <w:b/>
          <w:sz w:val="20"/>
          <w:szCs w:val="32"/>
        </w:rPr>
        <w:t>od roku 2012</w:t>
      </w:r>
      <w:r w:rsidRPr="00E8064E">
        <w:rPr>
          <w:rFonts w:ascii="Arial" w:hAnsi="Arial" w:cs="Arial"/>
          <w:sz w:val="20"/>
          <w:szCs w:val="32"/>
        </w:rPr>
        <w:t xml:space="preserve"> </w:t>
      </w:r>
      <w:r w:rsidRPr="00E8064E">
        <w:rPr>
          <w:rFonts w:ascii="Arial" w:hAnsi="Arial" w:cs="Arial"/>
          <w:bCs/>
          <w:sz w:val="20"/>
          <w:szCs w:val="32"/>
        </w:rPr>
        <w:t>zahrnováni mezi zaměstnance</w:t>
      </w:r>
      <w:r w:rsidRPr="00E8064E">
        <w:rPr>
          <w:rFonts w:ascii="Arial" w:hAnsi="Arial" w:cs="Arial"/>
          <w:sz w:val="20"/>
          <w:szCs w:val="32"/>
        </w:rPr>
        <w:t>.</w:t>
      </w:r>
    </w:p>
    <w:p w:rsidR="00916DE9" w:rsidRPr="00E8064E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E8064E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E8064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E8064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E8064E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E8064E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E8064E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E8064E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nezaměstnaní</w:t>
      </w:r>
      <w:r w:rsidRPr="00E8064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E8064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E8064E">
        <w:rPr>
          <w:rFonts w:ascii="Arial" w:hAnsi="Arial" w:cs="Arial"/>
          <w:sz w:val="20"/>
          <w:szCs w:val="32"/>
        </w:rPr>
        <w:t>:</w:t>
      </w:r>
    </w:p>
    <w:p w:rsidR="001A78C2" w:rsidRPr="00E8064E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-</w:t>
      </w:r>
      <w:r w:rsidRPr="00E8064E">
        <w:rPr>
          <w:rFonts w:ascii="Arial" w:hAnsi="Arial" w:cs="Arial"/>
          <w:sz w:val="20"/>
          <w:szCs w:val="32"/>
        </w:rPr>
        <w:tab/>
      </w:r>
      <w:r w:rsidRPr="00C2224E">
        <w:rPr>
          <w:rFonts w:ascii="Arial" w:hAnsi="Arial" w:cs="Arial"/>
          <w:b/>
          <w:sz w:val="20"/>
          <w:szCs w:val="32"/>
        </w:rPr>
        <w:t>nebyly zaměstnané</w:t>
      </w:r>
      <w:r w:rsidRPr="00E8064E">
        <w:rPr>
          <w:rFonts w:ascii="Arial" w:hAnsi="Arial" w:cs="Arial"/>
          <w:sz w:val="20"/>
          <w:szCs w:val="32"/>
        </w:rPr>
        <w:t>,</w:t>
      </w:r>
    </w:p>
    <w:p w:rsidR="0037041D" w:rsidRPr="00C2709E" w:rsidRDefault="001A78C2" w:rsidP="0037041D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E8064E">
        <w:t xml:space="preserve">- </w:t>
      </w:r>
      <w:r w:rsidRPr="00E8064E">
        <w:tab/>
      </w:r>
      <w:r w:rsidR="0037041D" w:rsidRPr="00C2709E">
        <w:t xml:space="preserve">v průběhu posledních 4 týdnů </w:t>
      </w:r>
      <w:r w:rsidR="0037041D" w:rsidRPr="00C2224E">
        <w:rPr>
          <w:b/>
        </w:rPr>
        <w:t>hledaly aktivně práci</w:t>
      </w:r>
      <w:r w:rsidR="0037041D" w:rsidRPr="00C2709E">
        <w:t xml:space="preserve">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,</w:t>
      </w:r>
    </w:p>
    <w:p w:rsidR="001A78C2" w:rsidRPr="00E8064E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E8064E">
        <w:t>-</w:t>
      </w:r>
      <w:r w:rsidRPr="00E8064E">
        <w:tab/>
        <w:t xml:space="preserve">byly připraveny k nástupu do práce, tj., během referenčního období byly </w:t>
      </w:r>
      <w:r w:rsidRPr="00C2224E">
        <w:rPr>
          <w:b/>
        </w:rPr>
        <w:t>k dispozici okamžitě nebo nejpozději do 14 dnů</w:t>
      </w:r>
      <w:r w:rsidRPr="00E8064E">
        <w:t xml:space="preserve"> pro výkon placeného zaměstnání nebo zaměstnání ve vlastním podniku.</w:t>
      </w:r>
    </w:p>
    <w:p w:rsidR="001A78C2" w:rsidRPr="00E8064E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Pokud osoby </w:t>
      </w:r>
      <w:r w:rsidRPr="00E8064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E8064E">
        <w:rPr>
          <w:rFonts w:ascii="Arial" w:hAnsi="Arial" w:cs="Arial"/>
          <w:sz w:val="20"/>
          <w:szCs w:val="32"/>
        </w:rPr>
        <w:t xml:space="preserve">, jsou klasifikovány jako </w:t>
      </w:r>
      <w:r w:rsidRPr="00E8064E">
        <w:rPr>
          <w:rFonts w:ascii="Arial" w:hAnsi="Arial" w:cs="Arial"/>
          <w:b/>
          <w:bCs/>
          <w:sz w:val="20"/>
          <w:szCs w:val="32"/>
        </w:rPr>
        <w:t>zaměstnané</w:t>
      </w:r>
      <w:r w:rsidRPr="00E8064E">
        <w:rPr>
          <w:rFonts w:ascii="Arial" w:hAnsi="Arial" w:cs="Arial"/>
          <w:sz w:val="20"/>
          <w:szCs w:val="32"/>
        </w:rPr>
        <w:t xml:space="preserve"> nebo </w:t>
      </w:r>
      <w:r w:rsidRPr="00E8064E">
        <w:rPr>
          <w:rFonts w:ascii="Arial" w:hAnsi="Arial" w:cs="Arial"/>
          <w:b/>
          <w:bCs/>
          <w:sz w:val="20"/>
          <w:szCs w:val="32"/>
        </w:rPr>
        <w:t>ekonomicky neaktivní</w:t>
      </w:r>
      <w:r w:rsidRPr="00E8064E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E8064E">
        <w:rPr>
          <w:rFonts w:ascii="Arial" w:hAnsi="Arial" w:cs="Arial"/>
          <w:sz w:val="20"/>
          <w:szCs w:val="32"/>
        </w:rPr>
        <w:t xml:space="preserve">pozdější </w:t>
      </w:r>
      <w:r w:rsidRPr="00E8064E">
        <w:rPr>
          <w:rFonts w:ascii="Arial" w:hAnsi="Arial" w:cs="Arial"/>
          <w:sz w:val="20"/>
          <w:szCs w:val="32"/>
        </w:rPr>
        <w:t xml:space="preserve">dobu </w:t>
      </w:r>
      <w:r w:rsidR="00BC2E75" w:rsidRPr="00E8064E">
        <w:rPr>
          <w:rFonts w:ascii="Arial" w:hAnsi="Arial" w:cs="Arial"/>
          <w:sz w:val="20"/>
          <w:szCs w:val="32"/>
        </w:rPr>
        <w:t>(</w:t>
      </w:r>
      <w:r w:rsidRPr="00E8064E">
        <w:rPr>
          <w:rFonts w:ascii="Arial" w:hAnsi="Arial" w:cs="Arial"/>
          <w:sz w:val="20"/>
          <w:szCs w:val="32"/>
        </w:rPr>
        <w:t>nejpozději do </w:t>
      </w:r>
      <w:r w:rsidR="00BC2E75" w:rsidRPr="00E8064E">
        <w:rPr>
          <w:rFonts w:ascii="Arial" w:hAnsi="Arial" w:cs="Arial"/>
          <w:sz w:val="20"/>
          <w:szCs w:val="32"/>
        </w:rPr>
        <w:t>3 měsíců)</w:t>
      </w:r>
      <w:r w:rsidRPr="00E8064E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E8064E">
        <w:rPr>
          <w:rFonts w:ascii="Arial" w:hAnsi="Arial" w:cs="Arial"/>
          <w:sz w:val="20"/>
          <w:szCs w:val="32"/>
        </w:rPr>
        <w:t>Eurostatu</w:t>
      </w:r>
      <w:proofErr w:type="spellEnd"/>
      <w:r w:rsidRPr="00E8064E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1A78C2" w:rsidRPr="00E8064E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E8064E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E8064E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lastRenderedPageBreak/>
        <w:t>1.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E8064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E8064E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2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E8064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E8064E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E8064E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E8064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E8064E">
        <w:rPr>
          <w:rFonts w:ascii="Arial" w:hAnsi="Arial" w:cs="Arial"/>
          <w:sz w:val="20"/>
          <w:szCs w:val="32"/>
        </w:rPr>
        <w:t>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míry nezaměstnanosti</w:t>
      </w:r>
      <w:r w:rsidRPr="00E8064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E8064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E8064E">
        <w:rPr>
          <w:rFonts w:ascii="Arial" w:hAnsi="Arial" w:cs="Arial"/>
          <w:sz w:val="20"/>
          <w:szCs w:val="32"/>
        </w:rPr>
        <w:t xml:space="preserve"> (čitatel) na </w:t>
      </w:r>
      <w:r w:rsidRPr="00E8064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E8064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E8064E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E8064E">
        <w:rPr>
          <w:rFonts w:ascii="Arial" w:hAnsi="Arial" w:cs="Arial"/>
          <w:sz w:val="20"/>
          <w:szCs w:val="32"/>
        </w:rPr>
        <w:t> </w:t>
      </w:r>
      <w:r w:rsidR="00C535DF" w:rsidRPr="00E8064E">
        <w:rPr>
          <w:rFonts w:ascii="Arial" w:hAnsi="Arial" w:cs="Arial"/>
          <w:sz w:val="20"/>
          <w:szCs w:val="32"/>
        </w:rPr>
        <w:t xml:space="preserve">rozdíl mezi obecnou mírou nezaměstnanosti (ILO) a mírou registrované nezaměstnanosti </w:t>
      </w:r>
      <w:r w:rsidR="0006437F">
        <w:rPr>
          <w:rFonts w:ascii="Arial" w:hAnsi="Arial" w:cs="Arial"/>
          <w:sz w:val="20"/>
          <w:szCs w:val="32"/>
        </w:rPr>
        <w:t>(</w:t>
      </w:r>
      <w:r w:rsidR="00C535DF" w:rsidRPr="00E8064E">
        <w:rPr>
          <w:rFonts w:ascii="Arial" w:hAnsi="Arial" w:cs="Arial"/>
          <w:sz w:val="20"/>
          <w:szCs w:val="32"/>
        </w:rPr>
        <w:t>MPSV</w:t>
      </w:r>
      <w:r w:rsidR="0006437F">
        <w:rPr>
          <w:rFonts w:ascii="Arial" w:hAnsi="Arial" w:cs="Arial"/>
          <w:sz w:val="20"/>
          <w:szCs w:val="32"/>
        </w:rPr>
        <w:t>)</w:t>
      </w:r>
      <w:r w:rsidR="00C535DF" w:rsidRPr="00E8064E">
        <w:rPr>
          <w:rFonts w:ascii="Arial" w:hAnsi="Arial" w:cs="Arial"/>
          <w:sz w:val="20"/>
          <w:szCs w:val="32"/>
        </w:rPr>
        <w:t>.</w:t>
      </w:r>
      <w:r w:rsidRPr="00E8064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E8064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E8064E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E8064E">
        <w:rPr>
          <w:rFonts w:ascii="Arial" w:hAnsi="Arial" w:cs="Arial"/>
          <w:sz w:val="20"/>
          <w:szCs w:val="32"/>
        </w:rPr>
        <w:tab/>
      </w:r>
      <w:r w:rsidR="009A4707" w:rsidRPr="00E8064E">
        <w:rPr>
          <w:rFonts w:ascii="Arial" w:hAnsi="Arial" w:cs="Arial"/>
          <w:sz w:val="20"/>
          <w:szCs w:val="32"/>
        </w:rPr>
        <w:t>zahrnuje nezaměstnané podle ILO</w:t>
      </w:r>
    </w:p>
    <w:p w:rsidR="001A78C2" w:rsidRPr="00E8064E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E8064E">
        <w:rPr>
          <w:rFonts w:ascii="Arial" w:hAnsi="Arial" w:cs="Arial"/>
          <w:sz w:val="20"/>
          <w:szCs w:val="32"/>
        </w:rPr>
        <w:tab/>
        <w:t>z</w:t>
      </w:r>
      <w:r w:rsidR="009A4707" w:rsidRPr="00E8064E">
        <w:rPr>
          <w:rFonts w:ascii="Arial" w:hAnsi="Arial" w:cs="Arial"/>
          <w:sz w:val="20"/>
          <w:szCs w:val="32"/>
        </w:rPr>
        <w:t>ahrnuje pracovní síly podle ILO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2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E8064E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E8064E">
        <w:rPr>
          <w:rFonts w:ascii="Arial" w:hAnsi="Arial" w:cs="Arial"/>
          <w:sz w:val="20"/>
          <w:szCs w:val="32"/>
        </w:rPr>
        <w:t>Eurostatu</w:t>
      </w:r>
      <w:proofErr w:type="spellEnd"/>
      <w:r w:rsidRPr="00E8064E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1A78C2" w:rsidRPr="00E8064E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E8064E">
        <w:rPr>
          <w:rFonts w:ascii="Arial" w:hAnsi="Arial" w:cs="Arial"/>
          <w:sz w:val="20"/>
          <w:szCs w:val="32"/>
        </w:rPr>
        <w:tab/>
        <w:t xml:space="preserve">zahrnuje nezaměstnané jeden rok a déle podle ILO </w:t>
      </w:r>
    </w:p>
    <w:p w:rsidR="001A78C2" w:rsidRPr="00E8064E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E8064E">
        <w:rPr>
          <w:rFonts w:ascii="Arial" w:hAnsi="Arial" w:cs="Arial"/>
          <w:sz w:val="20"/>
          <w:szCs w:val="32"/>
        </w:rPr>
        <w:tab/>
        <w:t>zahrnuje pracovní síly podle ILO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3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E8064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E8064E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E8064E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1A78C2" w:rsidRPr="00E8064E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E8064E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1A78C2" w:rsidRPr="00E8064E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E8064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E8064E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1.3. 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míra zaměstnanosti</w:t>
      </w:r>
      <w:r w:rsidRPr="00E8064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356407" w:rsidRPr="00E8064E">
        <w:rPr>
          <w:rFonts w:ascii="Arial" w:hAnsi="Arial" w:cs="Arial"/>
          <w:sz w:val="20"/>
          <w:szCs w:val="32"/>
        </w:rPr>
        <w:t> </w:t>
      </w:r>
      <w:r w:rsidRPr="00E8064E">
        <w:rPr>
          <w:rFonts w:ascii="Arial" w:hAnsi="Arial" w:cs="Arial"/>
          <w:sz w:val="20"/>
          <w:szCs w:val="32"/>
        </w:rPr>
        <w:t>starších.</w:t>
      </w:r>
    </w:p>
    <w:p w:rsidR="00916DE9" w:rsidRPr="00E8064E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E82236" w:rsidRPr="00E8064E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E8064E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E8064E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E8064E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E8064E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E8064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E8064E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E8064E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E8064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E8064E">
        <w:rPr>
          <w:rFonts w:ascii="Arial" w:hAnsi="Arial" w:cs="Arial"/>
          <w:sz w:val="20"/>
          <w:szCs w:val="32"/>
        </w:rPr>
        <w:t xml:space="preserve"> + </w:t>
      </w:r>
      <w:r w:rsidRPr="00E8064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E8064E">
        <w:rPr>
          <w:rFonts w:ascii="Arial" w:hAnsi="Arial" w:cs="Arial"/>
          <w:sz w:val="20"/>
          <w:szCs w:val="32"/>
        </w:rPr>
        <w:t xml:space="preserve"> podle evidence MPSV a MPO + </w:t>
      </w:r>
      <w:r w:rsidRPr="00E8064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E8064E">
        <w:rPr>
          <w:rFonts w:ascii="Arial" w:hAnsi="Arial" w:cs="Arial"/>
          <w:sz w:val="20"/>
          <w:szCs w:val="32"/>
        </w:rPr>
        <w:t xml:space="preserve"> </w:t>
      </w:r>
      <w:r w:rsidRPr="00E8064E">
        <w:rPr>
          <w:rFonts w:ascii="Arial" w:hAnsi="Arial" w:cs="Arial"/>
          <w:b/>
          <w:bCs/>
          <w:sz w:val="20"/>
          <w:szCs w:val="32"/>
        </w:rPr>
        <w:t>o zaměstnání</w:t>
      </w:r>
      <w:r w:rsidRPr="00E8064E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E8064E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E8064E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E8064E">
        <w:rPr>
          <w:rFonts w:ascii="Arial" w:hAnsi="Arial" w:cs="Arial"/>
          <w:b/>
          <w:sz w:val="20"/>
          <w:szCs w:val="20"/>
        </w:rPr>
        <w:t>podíl nezaměstnaných osob</w:t>
      </w:r>
      <w:r w:rsidRPr="00E8064E">
        <w:rPr>
          <w:rFonts w:ascii="Arial" w:hAnsi="Arial" w:cs="Arial"/>
          <w:sz w:val="20"/>
          <w:szCs w:val="20"/>
        </w:rPr>
        <w:t>, který vyjadřuje podíl dosažitelných u</w:t>
      </w:r>
      <w:r w:rsidR="006C44D8">
        <w:rPr>
          <w:rFonts w:ascii="Arial" w:hAnsi="Arial" w:cs="Arial"/>
          <w:sz w:val="20"/>
          <w:szCs w:val="20"/>
        </w:rPr>
        <w:t>chazečů o zaměstnání ve věku 15–</w:t>
      </w:r>
      <w:r w:rsidRPr="00E8064E">
        <w:rPr>
          <w:rFonts w:ascii="Arial" w:hAnsi="Arial" w:cs="Arial"/>
          <w:sz w:val="20"/>
          <w:szCs w:val="20"/>
        </w:rPr>
        <w:t>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E8064E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E8064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E8064E">
        <w:rPr>
          <w:rFonts w:ascii="Arial" w:hAnsi="Arial" w:cs="Arial"/>
          <w:b/>
          <w:bCs/>
          <w:sz w:val="20"/>
          <w:szCs w:val="32"/>
        </w:rPr>
        <w:t>dosažitelných neumístěných uchazečů o zaměstnání ve vě</w:t>
      </w:r>
      <w:r w:rsidR="006C44D8">
        <w:rPr>
          <w:rFonts w:ascii="Arial" w:hAnsi="Arial" w:cs="Arial"/>
          <w:b/>
          <w:bCs/>
          <w:sz w:val="20"/>
          <w:szCs w:val="32"/>
        </w:rPr>
        <w:t>ku 15–</w:t>
      </w:r>
      <w:r w:rsidRPr="00E8064E">
        <w:rPr>
          <w:rFonts w:ascii="Arial" w:hAnsi="Arial" w:cs="Arial"/>
          <w:b/>
          <w:bCs/>
          <w:sz w:val="20"/>
          <w:szCs w:val="32"/>
        </w:rPr>
        <w:t>64 let</w:t>
      </w:r>
      <w:r w:rsidRPr="00E8064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E8064E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E8064E">
        <w:rPr>
          <w:rFonts w:ascii="Arial" w:hAnsi="Arial" w:cs="Arial"/>
          <w:b/>
          <w:bCs/>
          <w:sz w:val="20"/>
          <w:szCs w:val="32"/>
        </w:rPr>
        <w:tab/>
        <w:t xml:space="preserve">celkový </w:t>
      </w:r>
      <w:r w:rsidR="006C44D8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E8064E">
        <w:rPr>
          <w:rFonts w:ascii="Arial" w:hAnsi="Arial" w:cs="Arial"/>
          <w:b/>
          <w:bCs/>
          <w:sz w:val="20"/>
          <w:szCs w:val="32"/>
        </w:rPr>
        <w:t>64 let</w:t>
      </w:r>
    </w:p>
    <w:p w:rsidR="0051229C" w:rsidRPr="00E8064E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E8064E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pracovní síla</w:t>
      </w:r>
      <w:r w:rsidRPr="00E8064E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E8064E">
        <w:rPr>
          <w:rFonts w:ascii="Arial" w:hAnsi="Arial" w:cs="Arial"/>
          <w:sz w:val="20"/>
          <w:szCs w:val="32"/>
        </w:rPr>
        <w:t>Labour</w:t>
      </w:r>
      <w:proofErr w:type="spellEnd"/>
      <w:r w:rsidRPr="00E8064E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E8064E">
        <w:rPr>
          <w:rFonts w:ascii="Arial" w:hAnsi="Arial" w:cs="Arial"/>
          <w:sz w:val="20"/>
          <w:szCs w:val="32"/>
        </w:rPr>
        <w:t>Force</w:t>
      </w:r>
      <w:proofErr w:type="spellEnd"/>
      <w:r w:rsidRPr="00E8064E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 nebo nezaměstnané. Podle okruhu zahrnutých zaměstnaných osob se rozlišuje</w:t>
      </w:r>
      <w:r w:rsidRPr="00E8064E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E8064E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2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E8064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E8064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E8064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E8064E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3.</w:t>
      </w:r>
      <w:r w:rsidRPr="00E8064E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E8064E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E8064E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E8064E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1A78C2" w:rsidRPr="00E8064E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E8064E">
        <w:rPr>
          <w:rFonts w:ascii="Arial" w:hAnsi="Arial" w:cs="Arial"/>
          <w:sz w:val="20"/>
          <w:szCs w:val="26"/>
        </w:rPr>
        <w:t xml:space="preserve">Členské země EU pravidelně zasílají </w:t>
      </w:r>
      <w:r w:rsidRPr="00E50428">
        <w:rPr>
          <w:rFonts w:ascii="Arial" w:hAnsi="Arial" w:cs="Arial"/>
          <w:b/>
          <w:sz w:val="20"/>
          <w:szCs w:val="26"/>
        </w:rPr>
        <w:t xml:space="preserve">anonymizovaná čtvrtletní </w:t>
      </w:r>
      <w:proofErr w:type="spellStart"/>
      <w:r w:rsidRPr="00E50428">
        <w:rPr>
          <w:rFonts w:ascii="Arial" w:hAnsi="Arial" w:cs="Arial"/>
          <w:b/>
          <w:sz w:val="20"/>
          <w:szCs w:val="26"/>
        </w:rPr>
        <w:t>mikrodata</w:t>
      </w:r>
      <w:proofErr w:type="spellEnd"/>
      <w:r w:rsidRPr="00E50428">
        <w:rPr>
          <w:rFonts w:ascii="Arial" w:hAnsi="Arial" w:cs="Arial"/>
          <w:b/>
          <w:sz w:val="20"/>
          <w:szCs w:val="26"/>
        </w:rPr>
        <w:t xml:space="preserve"> z národních šetření</w:t>
      </w:r>
      <w:r w:rsidRPr="00E8064E">
        <w:rPr>
          <w:rFonts w:ascii="Arial" w:hAnsi="Arial" w:cs="Arial"/>
          <w:sz w:val="20"/>
          <w:szCs w:val="26"/>
        </w:rPr>
        <w:t xml:space="preserve"> do </w:t>
      </w:r>
      <w:proofErr w:type="spellStart"/>
      <w:r w:rsidRPr="00E8064E">
        <w:rPr>
          <w:rFonts w:ascii="Arial" w:hAnsi="Arial" w:cs="Arial"/>
          <w:sz w:val="20"/>
          <w:szCs w:val="26"/>
        </w:rPr>
        <w:t>Eurostatu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E8064E">
        <w:rPr>
          <w:rFonts w:ascii="Arial" w:hAnsi="Arial" w:cs="Arial"/>
          <w:sz w:val="20"/>
          <w:szCs w:val="26"/>
        </w:rPr>
        <w:t>mikrodata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 obdobně zasílají i členské země EFTA jako Švýcarsko, Norsko a Island a</w:t>
      </w:r>
      <w:r w:rsidR="00517C52">
        <w:rPr>
          <w:rFonts w:ascii="Arial" w:hAnsi="Arial" w:cs="Arial"/>
          <w:sz w:val="20"/>
          <w:szCs w:val="26"/>
        </w:rPr>
        <w:t> </w:t>
      </w:r>
      <w:r w:rsidRPr="00E8064E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E8064E">
        <w:rPr>
          <w:rFonts w:ascii="Arial" w:hAnsi="Arial" w:cs="Arial"/>
          <w:sz w:val="20"/>
          <w:szCs w:val="26"/>
        </w:rPr>
        <w:t>Mikrodata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356407" w:rsidRPr="00E8064E">
        <w:rPr>
          <w:rFonts w:ascii="Arial" w:hAnsi="Arial" w:cs="Arial"/>
          <w:sz w:val="20"/>
          <w:szCs w:val="26"/>
        </w:rPr>
        <w:t> </w:t>
      </w:r>
      <w:r w:rsidRPr="00E8064E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E8064E">
        <w:rPr>
          <w:rFonts w:ascii="Arial" w:hAnsi="Arial" w:cs="Arial"/>
          <w:sz w:val="20"/>
          <w:szCs w:val="26"/>
        </w:rPr>
        <w:t xml:space="preserve">ikačního systému </w:t>
      </w:r>
      <w:proofErr w:type="spellStart"/>
      <w:r w:rsidR="003E4386" w:rsidRPr="00E8064E">
        <w:rPr>
          <w:rFonts w:ascii="Arial" w:hAnsi="Arial" w:cs="Arial"/>
          <w:sz w:val="20"/>
          <w:szCs w:val="26"/>
        </w:rPr>
        <w:t>Eurostatu</w:t>
      </w:r>
      <w:proofErr w:type="spellEnd"/>
      <w:r w:rsidR="003E4386" w:rsidRPr="00E8064E">
        <w:rPr>
          <w:rFonts w:ascii="Arial" w:hAnsi="Arial" w:cs="Arial"/>
          <w:sz w:val="20"/>
          <w:szCs w:val="26"/>
        </w:rPr>
        <w:t xml:space="preserve">. </w:t>
      </w:r>
      <w:r w:rsidRPr="00E8064E">
        <w:rPr>
          <w:rFonts w:ascii="Arial" w:hAnsi="Arial" w:cs="Arial"/>
          <w:sz w:val="20"/>
          <w:szCs w:val="26"/>
        </w:rPr>
        <w:t>V</w:t>
      </w:r>
      <w:r w:rsidR="00ED402D" w:rsidRPr="00E8064E">
        <w:rPr>
          <w:rFonts w:ascii="Arial" w:hAnsi="Arial" w:cs="Arial"/>
          <w:sz w:val="20"/>
          <w:szCs w:val="26"/>
        </w:rPr>
        <w:t xml:space="preserve"> </w:t>
      </w:r>
      <w:r w:rsidRPr="00E8064E">
        <w:rPr>
          <w:rFonts w:ascii="Arial" w:hAnsi="Arial" w:cs="Arial"/>
          <w:sz w:val="20"/>
          <w:szCs w:val="26"/>
        </w:rPr>
        <w:t xml:space="preserve">roce 2003 </w:t>
      </w:r>
      <w:proofErr w:type="spellStart"/>
      <w:r w:rsidRPr="00E8064E">
        <w:rPr>
          <w:rFonts w:ascii="Arial" w:hAnsi="Arial" w:cs="Arial"/>
          <w:sz w:val="20"/>
          <w:szCs w:val="26"/>
        </w:rPr>
        <w:t>Eurostat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045877">
        <w:rPr>
          <w:rFonts w:ascii="Arial" w:hAnsi="Arial" w:cs="Arial"/>
          <w:sz w:val="20"/>
          <w:szCs w:val="26"/>
        </w:rPr>
        <w:t> </w:t>
      </w:r>
      <w:r w:rsidRPr="00E8064E">
        <w:rPr>
          <w:rFonts w:ascii="Arial" w:hAnsi="Arial" w:cs="Arial"/>
          <w:sz w:val="20"/>
          <w:szCs w:val="26"/>
        </w:rPr>
        <w:t xml:space="preserve">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E8064E">
        <w:rPr>
          <w:rFonts w:ascii="Arial" w:hAnsi="Arial" w:cs="Arial"/>
          <w:sz w:val="20"/>
          <w:szCs w:val="26"/>
        </w:rPr>
        <w:t>Statistics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E8064E">
        <w:rPr>
          <w:rFonts w:ascii="Arial" w:hAnsi="Arial" w:cs="Arial"/>
          <w:sz w:val="20"/>
          <w:szCs w:val="26"/>
        </w:rPr>
        <w:t>Focus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 (SIF). Vedle systému SIF je běžně dostupná</w:t>
      </w:r>
      <w:r w:rsidR="005507B4" w:rsidRPr="00E8064E">
        <w:rPr>
          <w:rFonts w:ascii="Arial" w:hAnsi="Arial" w:cs="Arial"/>
          <w:sz w:val="20"/>
          <w:szCs w:val="26"/>
        </w:rPr>
        <w:t xml:space="preserve"> multimediální </w:t>
      </w:r>
      <w:r w:rsidRPr="00E8064E">
        <w:rPr>
          <w:rFonts w:ascii="Arial" w:hAnsi="Arial" w:cs="Arial"/>
          <w:sz w:val="20"/>
          <w:szCs w:val="26"/>
        </w:rPr>
        <w:t xml:space="preserve">databáze </w:t>
      </w:r>
      <w:proofErr w:type="spellStart"/>
      <w:r w:rsidRPr="00E8064E">
        <w:rPr>
          <w:rFonts w:ascii="Arial" w:hAnsi="Arial" w:cs="Arial"/>
          <w:sz w:val="20"/>
          <w:szCs w:val="26"/>
        </w:rPr>
        <w:t>Eurostatu</w:t>
      </w:r>
      <w:proofErr w:type="spellEnd"/>
      <w:r w:rsidRPr="00E8064E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1A78C2" w:rsidRPr="00E8064E" w:rsidRDefault="001A78C2" w:rsidP="00FA4764">
      <w:pPr>
        <w:spacing w:before="200"/>
        <w:jc w:val="both"/>
      </w:pPr>
      <w:r w:rsidRPr="00E50428">
        <w:rPr>
          <w:rFonts w:ascii="Arial" w:hAnsi="Arial" w:cs="Arial"/>
          <w:b/>
          <w:sz w:val="20"/>
          <w:szCs w:val="26"/>
        </w:rPr>
        <w:t xml:space="preserve">Při hodnocení údajů z různých zdrojů </w:t>
      </w:r>
      <w:proofErr w:type="spellStart"/>
      <w:r w:rsidRPr="00E50428">
        <w:rPr>
          <w:rFonts w:ascii="Arial" w:hAnsi="Arial" w:cs="Arial"/>
          <w:b/>
          <w:sz w:val="20"/>
          <w:szCs w:val="26"/>
        </w:rPr>
        <w:t>Eurostatu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E8064E">
        <w:rPr>
          <w:rFonts w:ascii="Arial" w:hAnsi="Arial" w:cs="Arial"/>
          <w:sz w:val="20"/>
          <w:szCs w:val="26"/>
        </w:rPr>
        <w:t>Eurostatem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 je nutné</w:t>
      </w:r>
      <w:r w:rsidR="00ED402D" w:rsidRPr="00E8064E">
        <w:rPr>
          <w:rFonts w:ascii="Arial" w:hAnsi="Arial" w:cs="Arial"/>
          <w:sz w:val="20"/>
          <w:szCs w:val="26"/>
        </w:rPr>
        <w:t xml:space="preserve"> </w:t>
      </w:r>
      <w:r w:rsidRPr="00E8064E">
        <w:rPr>
          <w:rFonts w:ascii="Arial" w:hAnsi="Arial" w:cs="Arial"/>
          <w:sz w:val="20"/>
          <w:szCs w:val="26"/>
        </w:rPr>
        <w:t xml:space="preserve">mít na zřeteli, že </w:t>
      </w:r>
      <w:r w:rsidRPr="00E50428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E8064E">
        <w:rPr>
          <w:rFonts w:ascii="Arial" w:hAnsi="Arial" w:cs="Arial"/>
          <w:sz w:val="20"/>
          <w:szCs w:val="26"/>
        </w:rPr>
        <w:t xml:space="preserve">, jak jej čtenář chápe (např. v rámci svého informačního systému </w:t>
      </w:r>
      <w:proofErr w:type="spellStart"/>
      <w:r w:rsidRPr="00E8064E">
        <w:rPr>
          <w:rFonts w:ascii="Arial" w:hAnsi="Arial" w:cs="Arial"/>
          <w:sz w:val="20"/>
          <w:szCs w:val="26"/>
        </w:rPr>
        <w:t>Eurostat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 publikuje počty zaměstnaných ve věkové skupině 15–64 let a nikoliv ve skupině 15</w:t>
      </w:r>
      <w:r w:rsidR="00517C52">
        <w:rPr>
          <w:rFonts w:ascii="Arial" w:hAnsi="Arial" w:cs="Arial"/>
          <w:sz w:val="20"/>
          <w:szCs w:val="26"/>
        </w:rPr>
        <w:t xml:space="preserve"> a více</w:t>
      </w:r>
      <w:r w:rsidRPr="00E8064E">
        <w:rPr>
          <w:rFonts w:ascii="Arial" w:hAnsi="Arial" w:cs="Arial"/>
          <w:sz w:val="20"/>
          <w:szCs w:val="26"/>
        </w:rPr>
        <w:t xml:space="preserve">letých, jak je obvyklé ve čtvrtletní publikaci ČSÚ). Při komparaci dat ze zdrojů </w:t>
      </w:r>
      <w:proofErr w:type="spellStart"/>
      <w:r w:rsidRPr="00E8064E">
        <w:rPr>
          <w:rFonts w:ascii="Arial" w:hAnsi="Arial" w:cs="Arial"/>
          <w:sz w:val="20"/>
          <w:szCs w:val="26"/>
        </w:rPr>
        <w:t>Eurostatu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</w:t>
      </w:r>
      <w:r w:rsidRPr="00E50428">
        <w:rPr>
          <w:rFonts w:ascii="Arial" w:hAnsi="Arial" w:cs="Arial"/>
          <w:b/>
          <w:sz w:val="20"/>
          <w:szCs w:val="26"/>
        </w:rPr>
        <w:t>Odlišnosti se vyskytují i ve výpočtu průměrných ročních hodnot</w:t>
      </w:r>
      <w:r w:rsidRPr="00E8064E">
        <w:rPr>
          <w:rFonts w:ascii="Arial" w:hAnsi="Arial" w:cs="Arial"/>
          <w:sz w:val="20"/>
          <w:szCs w:val="26"/>
        </w:rPr>
        <w:t xml:space="preserve">, kdy </w:t>
      </w:r>
      <w:proofErr w:type="spellStart"/>
      <w:r w:rsidRPr="00E8064E">
        <w:rPr>
          <w:rFonts w:ascii="Arial" w:hAnsi="Arial" w:cs="Arial"/>
          <w:sz w:val="20"/>
          <w:szCs w:val="26"/>
        </w:rPr>
        <w:t>Eurostat</w:t>
      </w:r>
      <w:proofErr w:type="spellEnd"/>
      <w:r w:rsidRPr="00E8064E">
        <w:rPr>
          <w:rFonts w:ascii="Arial" w:hAnsi="Arial" w:cs="Arial"/>
          <w:sz w:val="20"/>
          <w:szCs w:val="26"/>
        </w:rPr>
        <w:t xml:space="preserve"> používá v některých případech z důvodu srovnatelnosti data za 2. čtvrtletí, protože průměrné údaje nejsou za všechny členské země EU k dispozici.</w:t>
      </w:r>
      <w:bookmarkStart w:id="0" w:name="_GoBack"/>
      <w:bookmarkEnd w:id="0"/>
    </w:p>
    <w:sectPr w:rsidR="001A78C2" w:rsidRPr="00E8064E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7A" w:rsidRDefault="00E84B7A">
      <w:r>
        <w:separator/>
      </w:r>
    </w:p>
  </w:endnote>
  <w:endnote w:type="continuationSeparator" w:id="0">
    <w:p w:rsidR="00E84B7A" w:rsidRDefault="00E8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77" w:rsidRDefault="00045877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8504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>
      <w:rPr>
        <w:rFonts w:ascii="Arial" w:hAnsi="Arial" w:cs="Arial"/>
        <w:sz w:val="18"/>
      </w:rPr>
      <w:t>Roční průměr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77" w:rsidRDefault="00045877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68F0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Roční průměry 2021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7A" w:rsidRDefault="00E84B7A">
      <w:r>
        <w:separator/>
      </w:r>
    </w:p>
  </w:footnote>
  <w:footnote w:type="continuationSeparator" w:id="0">
    <w:p w:rsidR="00E84B7A" w:rsidRDefault="00E8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766B"/>
    <w:rsid w:val="0003029C"/>
    <w:rsid w:val="00035C52"/>
    <w:rsid w:val="000439AD"/>
    <w:rsid w:val="00045877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077E8"/>
    <w:rsid w:val="00110553"/>
    <w:rsid w:val="00112210"/>
    <w:rsid w:val="00122A55"/>
    <w:rsid w:val="0012376B"/>
    <w:rsid w:val="0012510B"/>
    <w:rsid w:val="00130696"/>
    <w:rsid w:val="00130D9C"/>
    <w:rsid w:val="00132BE3"/>
    <w:rsid w:val="00135A4D"/>
    <w:rsid w:val="00146FFC"/>
    <w:rsid w:val="00147DE2"/>
    <w:rsid w:val="0015298A"/>
    <w:rsid w:val="00157BFA"/>
    <w:rsid w:val="00161452"/>
    <w:rsid w:val="00161DAD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5755"/>
    <w:rsid w:val="00306ACE"/>
    <w:rsid w:val="0031474E"/>
    <w:rsid w:val="00314E72"/>
    <w:rsid w:val="0032470E"/>
    <w:rsid w:val="00332F4B"/>
    <w:rsid w:val="00341E61"/>
    <w:rsid w:val="00343FA6"/>
    <w:rsid w:val="00355AF1"/>
    <w:rsid w:val="00356407"/>
    <w:rsid w:val="00364B59"/>
    <w:rsid w:val="00367448"/>
    <w:rsid w:val="0037041D"/>
    <w:rsid w:val="00371C7F"/>
    <w:rsid w:val="00373E33"/>
    <w:rsid w:val="00376376"/>
    <w:rsid w:val="00381D77"/>
    <w:rsid w:val="00391746"/>
    <w:rsid w:val="00395C98"/>
    <w:rsid w:val="0039735D"/>
    <w:rsid w:val="003A0EF5"/>
    <w:rsid w:val="003A7AC0"/>
    <w:rsid w:val="003C2995"/>
    <w:rsid w:val="003C31BE"/>
    <w:rsid w:val="003D1526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1C1B"/>
    <w:rsid w:val="00471AF7"/>
    <w:rsid w:val="00471FB5"/>
    <w:rsid w:val="004753C0"/>
    <w:rsid w:val="004A0FB5"/>
    <w:rsid w:val="004A192E"/>
    <w:rsid w:val="004C716D"/>
    <w:rsid w:val="004D1801"/>
    <w:rsid w:val="004D5EDC"/>
    <w:rsid w:val="00500539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5F37BF"/>
    <w:rsid w:val="005F7D22"/>
    <w:rsid w:val="0060336B"/>
    <w:rsid w:val="006039ED"/>
    <w:rsid w:val="00604167"/>
    <w:rsid w:val="006363B3"/>
    <w:rsid w:val="00636E0F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8C5"/>
    <w:rsid w:val="007851CB"/>
    <w:rsid w:val="007855F4"/>
    <w:rsid w:val="007970A2"/>
    <w:rsid w:val="007E0B08"/>
    <w:rsid w:val="007F06C0"/>
    <w:rsid w:val="008371AD"/>
    <w:rsid w:val="008502B0"/>
    <w:rsid w:val="00866196"/>
    <w:rsid w:val="0089098D"/>
    <w:rsid w:val="00890ED0"/>
    <w:rsid w:val="00890EDC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674B"/>
    <w:rsid w:val="008F7BC8"/>
    <w:rsid w:val="009004B5"/>
    <w:rsid w:val="00910F4F"/>
    <w:rsid w:val="00914A61"/>
    <w:rsid w:val="00916DE9"/>
    <w:rsid w:val="00927361"/>
    <w:rsid w:val="009346C2"/>
    <w:rsid w:val="00936B89"/>
    <w:rsid w:val="009446D8"/>
    <w:rsid w:val="0095050E"/>
    <w:rsid w:val="0096063C"/>
    <w:rsid w:val="00964AB1"/>
    <w:rsid w:val="0097164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1DCD"/>
    <w:rsid w:val="00A45765"/>
    <w:rsid w:val="00A478C4"/>
    <w:rsid w:val="00A52FDA"/>
    <w:rsid w:val="00A5708C"/>
    <w:rsid w:val="00A64B4C"/>
    <w:rsid w:val="00A662C0"/>
    <w:rsid w:val="00A81D33"/>
    <w:rsid w:val="00A8375B"/>
    <w:rsid w:val="00A936ED"/>
    <w:rsid w:val="00AA1441"/>
    <w:rsid w:val="00AA33F1"/>
    <w:rsid w:val="00AC108D"/>
    <w:rsid w:val="00AC3D69"/>
    <w:rsid w:val="00AD4102"/>
    <w:rsid w:val="00AD5E64"/>
    <w:rsid w:val="00B13FD6"/>
    <w:rsid w:val="00B153FF"/>
    <w:rsid w:val="00B22431"/>
    <w:rsid w:val="00B240DB"/>
    <w:rsid w:val="00B2590F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97913"/>
    <w:rsid w:val="00BA2D5E"/>
    <w:rsid w:val="00BA4A39"/>
    <w:rsid w:val="00BC2E75"/>
    <w:rsid w:val="00BD3CDD"/>
    <w:rsid w:val="00BE0FBB"/>
    <w:rsid w:val="00BE2742"/>
    <w:rsid w:val="00BE60EA"/>
    <w:rsid w:val="00BF12F5"/>
    <w:rsid w:val="00BF2359"/>
    <w:rsid w:val="00BF4AFC"/>
    <w:rsid w:val="00BF79AC"/>
    <w:rsid w:val="00C00162"/>
    <w:rsid w:val="00C0158D"/>
    <w:rsid w:val="00C01A1B"/>
    <w:rsid w:val="00C0205C"/>
    <w:rsid w:val="00C0583E"/>
    <w:rsid w:val="00C05F87"/>
    <w:rsid w:val="00C212D2"/>
    <w:rsid w:val="00C2224E"/>
    <w:rsid w:val="00C233A9"/>
    <w:rsid w:val="00C36063"/>
    <w:rsid w:val="00C500A5"/>
    <w:rsid w:val="00C535DF"/>
    <w:rsid w:val="00C56B4E"/>
    <w:rsid w:val="00C70A1A"/>
    <w:rsid w:val="00C72894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34E45"/>
    <w:rsid w:val="00D371A4"/>
    <w:rsid w:val="00D4365C"/>
    <w:rsid w:val="00D44119"/>
    <w:rsid w:val="00D60E5D"/>
    <w:rsid w:val="00D66A2D"/>
    <w:rsid w:val="00D72699"/>
    <w:rsid w:val="00D8428C"/>
    <w:rsid w:val="00D87EC8"/>
    <w:rsid w:val="00D91701"/>
    <w:rsid w:val="00DA40CF"/>
    <w:rsid w:val="00DB0418"/>
    <w:rsid w:val="00DB53EC"/>
    <w:rsid w:val="00DC0D4A"/>
    <w:rsid w:val="00DC29EC"/>
    <w:rsid w:val="00DC4BCA"/>
    <w:rsid w:val="00DD1420"/>
    <w:rsid w:val="00DD2EAC"/>
    <w:rsid w:val="00DD5DB8"/>
    <w:rsid w:val="00DE3C82"/>
    <w:rsid w:val="00E1550C"/>
    <w:rsid w:val="00E16DDE"/>
    <w:rsid w:val="00E267C0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63BC2"/>
    <w:rsid w:val="00E8064E"/>
    <w:rsid w:val="00E80F20"/>
    <w:rsid w:val="00E82236"/>
    <w:rsid w:val="00E834C0"/>
    <w:rsid w:val="00E84B7A"/>
    <w:rsid w:val="00E85A9A"/>
    <w:rsid w:val="00E879C0"/>
    <w:rsid w:val="00EA1602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14520"/>
    <w:rsid w:val="00F224F8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A4764"/>
    <w:rsid w:val="00FB0710"/>
    <w:rsid w:val="00FB4709"/>
    <w:rsid w:val="00FB513C"/>
    <w:rsid w:val="00FB77DA"/>
    <w:rsid w:val="00FC255A"/>
    <w:rsid w:val="00FC4190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4E65-6394-4234-8023-7D378F41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59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0-06-16T11:33:00Z</cp:lastPrinted>
  <dcterms:created xsi:type="dcterms:W3CDTF">2022-06-16T05:21:00Z</dcterms:created>
  <dcterms:modified xsi:type="dcterms:W3CDTF">2022-06-16T05:22:00Z</dcterms:modified>
</cp:coreProperties>
</file>